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720"/>
      </w:tblGrid>
      <w:tr w:rsidR="00892FFC" w14:paraId="243DEFD8" w14:textId="77777777">
        <w:trPr>
          <w:cantSplit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BE207B" w14:textId="0DEA17F4" w:rsidR="00892FFC" w:rsidRDefault="007F0882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510F992" wp14:editId="197DE5EB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91440</wp:posOffset>
                      </wp:positionV>
                      <wp:extent cx="1215390" cy="1072515"/>
                      <wp:effectExtent l="0" t="0" r="0" b="0"/>
                      <wp:wrapNone/>
                      <wp:docPr id="101353694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1072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991921972"/>
                                <w:bookmarkEnd w:id="0"/>
                                <w:p w14:paraId="474310EF" w14:textId="77777777" w:rsidR="00892FFC" w:rsidRDefault="00892FFC">
                                  <w:r>
                                    <w:object w:dxaOrig="1698" w:dyaOrig="1767" w14:anchorId="0CAC93F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81.6pt;height:76.8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751702591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0F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4.4pt;margin-top:-7.2pt;width:95.7pt;height:8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" o:allowincell="f" stroked="f">
                      <v:textbox>
                        <w:txbxContent>
                          <w:bookmarkStart w:id="1" w:name="_MON_991921972"/>
                          <w:bookmarkEnd w:id="1"/>
                          <w:p w14:paraId="474310EF" w14:textId="77777777" w:rsidR="00892FFC" w:rsidRDefault="00892FFC">
                            <w:r>
                              <w:object w:dxaOrig="1698" w:dyaOrig="1767" w14:anchorId="0CAC93F3">
                                <v:shape id="_x0000_i1026" type="#_x0000_t75" style="width:81.6pt;height:76.8pt" fillcolor="window">
                                  <v:imagedata r:id="rId8" o:title=""/>
                                </v:shape>
                                <o:OLEObject Type="Embed" ProgID="Word.Picture.8" ShapeID="_x0000_i1026" DrawAspect="Content" ObjectID="_1751701950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0B5F2" w14:textId="77777777" w:rsidR="00892FFC" w:rsidRDefault="00892FFC"/>
          <w:p w14:paraId="7580E5A5" w14:textId="77777777" w:rsidR="00892FFC" w:rsidRDefault="00892FFC">
            <w:pPr>
              <w:pStyle w:val="Heading2"/>
              <w:rPr>
                <w:smallCaps/>
                <w:sz w:val="52"/>
              </w:rPr>
            </w:pPr>
            <w:r>
              <w:rPr>
                <w:smallCaps/>
              </w:rPr>
              <w:t xml:space="preserve">                        </w:t>
            </w:r>
            <w:r>
              <w:rPr>
                <w:smallCaps/>
                <w:sz w:val="52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mallCaps/>
                    <w:sz w:val="52"/>
                  </w:rPr>
                  <w:t>Petaluma</w:t>
                </w:r>
              </w:smartTag>
            </w:smartTag>
          </w:p>
          <w:p w14:paraId="6CF6D7E2" w14:textId="77777777" w:rsidR="00892FFC" w:rsidRDefault="00892FFC">
            <w:pPr>
              <w:rPr>
                <w:b/>
                <w:smallCaps/>
              </w:rPr>
            </w:pPr>
            <w:r>
              <w:rPr>
                <w:b/>
                <w:caps/>
              </w:rPr>
              <w:t xml:space="preserve">                                                            </w:t>
            </w:r>
            <w:r>
              <w:rPr>
                <w:b/>
                <w:smallCaps/>
              </w:rPr>
              <w:t>Post Office Box 61</w:t>
            </w:r>
          </w:p>
          <w:p w14:paraId="54C4FD80" w14:textId="77777777" w:rsidR="00892FFC" w:rsidRDefault="00892FFC">
            <w:pPr>
              <w:rPr>
                <w:smallCaps/>
              </w:rPr>
            </w:pPr>
            <w:r>
              <w:rPr>
                <w:b/>
                <w:smallCaps/>
              </w:rPr>
              <w:t xml:space="preserve">                      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mallCaps/>
                  </w:rPr>
                  <w:t>Petaluma</w:t>
                </w:r>
              </w:smartTag>
              <w:r>
                <w:rPr>
                  <w:b/>
                  <w:smallCaps/>
                </w:rPr>
                <w:t xml:space="preserve">, </w:t>
              </w:r>
              <w:smartTag w:uri="urn:schemas-microsoft-com:office:smarttags" w:element="PlaceName">
                <w:r>
                  <w:rPr>
                    <w:b/>
                    <w:smallCaps/>
                  </w:rPr>
                  <w:t>CA</w:t>
                </w:r>
              </w:smartTag>
              <w:r>
                <w:rPr>
                  <w:b/>
                  <w:smallCaps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mallCaps/>
                  </w:rPr>
                  <w:t>94953-0061</w:t>
                </w:r>
              </w:smartTag>
            </w:smartTag>
          </w:p>
        </w:tc>
      </w:tr>
      <w:tr w:rsidR="00892FFC" w14:paraId="2CADA652" w14:textId="77777777">
        <w:trPr>
          <w:cantSplit/>
          <w:trHeight w:val="369"/>
        </w:trPr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EADC" w14:textId="77777777" w:rsidR="00892FFC" w:rsidRDefault="00892FFC">
            <w:pPr>
              <w:jc w:val="right"/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0CFF5F" w14:textId="77777777" w:rsidR="00892FFC" w:rsidRDefault="00892FFC"/>
        </w:tc>
      </w:tr>
      <w:tr w:rsidR="00892FFC" w14:paraId="741B90EC" w14:textId="77777777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26438" w14:textId="77777777" w:rsidR="00892FFC" w:rsidRDefault="00892FFC">
            <w:pPr>
              <w:jc w:val="right"/>
              <w:rPr>
                <w:i/>
                <w:sz w:val="20"/>
              </w:rPr>
            </w:pPr>
          </w:p>
          <w:p w14:paraId="4E5B764F" w14:textId="77777777" w:rsidR="00AA3266" w:rsidRDefault="00AA3266" w:rsidP="00AA3266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Kevin McDonnell</w:t>
            </w:r>
          </w:p>
          <w:p w14:paraId="25D696DB" w14:textId="77777777" w:rsidR="00AA3266" w:rsidRDefault="00AA3266" w:rsidP="00AA3266">
            <w:pPr>
              <w:pStyle w:val="Heading1"/>
            </w:pPr>
            <w:r>
              <w:rPr>
                <w:sz w:val="16"/>
              </w:rPr>
              <w:t>Mayor</w:t>
            </w:r>
          </w:p>
          <w:p w14:paraId="34662773" w14:textId="77777777" w:rsidR="00AA3266" w:rsidRDefault="00AA3266" w:rsidP="00AA3266">
            <w:pPr>
              <w:jc w:val="right"/>
              <w:rPr>
                <w:i/>
                <w:sz w:val="20"/>
              </w:rPr>
            </w:pPr>
          </w:p>
          <w:p w14:paraId="4E044317" w14:textId="77777777" w:rsidR="00AA3266" w:rsidRDefault="00AA3266" w:rsidP="00AA3266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Brian Barnacle</w:t>
            </w:r>
          </w:p>
          <w:p w14:paraId="148E9ACE" w14:textId="77777777" w:rsidR="00AA3266" w:rsidRDefault="00AA3266" w:rsidP="00AA32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anice Cader-Thompson</w:t>
            </w:r>
          </w:p>
          <w:p w14:paraId="3DD59552" w14:textId="77777777" w:rsidR="00AA3266" w:rsidRDefault="00AA3266" w:rsidP="00AA32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ike Healy</w:t>
            </w:r>
          </w:p>
          <w:p w14:paraId="45CE4561" w14:textId="77777777" w:rsidR="00AA3266" w:rsidRDefault="00AA3266" w:rsidP="00AA32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Karen Nau</w:t>
            </w:r>
          </w:p>
          <w:p w14:paraId="154864DF" w14:textId="77777777" w:rsidR="00AA3266" w:rsidRDefault="00AA3266" w:rsidP="00AA32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nnis Pocekay</w:t>
            </w:r>
          </w:p>
          <w:p w14:paraId="15526F32" w14:textId="77777777" w:rsidR="00AA3266" w:rsidRDefault="00AA3266" w:rsidP="00AA32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ohn Shribbs</w:t>
            </w:r>
          </w:p>
          <w:p w14:paraId="16807CC6" w14:textId="77777777" w:rsidR="00562176" w:rsidRDefault="00AA3266" w:rsidP="00AA3266">
            <w:pPr>
              <w:pStyle w:val="Heading5"/>
            </w:pPr>
            <w:r>
              <w:t>Councilmembers</w:t>
            </w:r>
          </w:p>
          <w:p w14:paraId="5A3F86D4" w14:textId="77777777" w:rsidR="00892FFC" w:rsidRDefault="00892FFC">
            <w:pPr>
              <w:pStyle w:val="Heading5"/>
            </w:pPr>
          </w:p>
          <w:p w14:paraId="5224571E" w14:textId="77777777" w:rsidR="00892FFC" w:rsidRDefault="00892FFC">
            <w:pPr>
              <w:pStyle w:val="Heading1"/>
            </w:pPr>
          </w:p>
          <w:p w14:paraId="572F0D83" w14:textId="77777777" w:rsidR="00892FFC" w:rsidRDefault="00892FFC">
            <w:pPr>
              <w:jc w:val="right"/>
              <w:rPr>
                <w:i/>
                <w:sz w:val="20"/>
              </w:rPr>
            </w:pPr>
          </w:p>
          <w:p w14:paraId="43263ED8" w14:textId="77777777" w:rsidR="00F95317" w:rsidRDefault="00F95317">
            <w:pPr>
              <w:jc w:val="right"/>
              <w:rPr>
                <w:i/>
                <w:sz w:val="20"/>
              </w:rPr>
            </w:pPr>
          </w:p>
          <w:p w14:paraId="2D45BFA8" w14:textId="77777777" w:rsidR="00ED4902" w:rsidRDefault="00ED4902">
            <w:pPr>
              <w:jc w:val="right"/>
              <w:rPr>
                <w:i/>
                <w:sz w:val="20"/>
              </w:rPr>
            </w:pPr>
          </w:p>
          <w:p w14:paraId="67D66C0B" w14:textId="77777777" w:rsidR="001431C8" w:rsidRDefault="001431C8">
            <w:pPr>
              <w:jc w:val="right"/>
              <w:rPr>
                <w:i/>
                <w:sz w:val="20"/>
              </w:rPr>
            </w:pPr>
          </w:p>
          <w:p w14:paraId="27FBBDEF" w14:textId="77777777" w:rsidR="000C192B" w:rsidRDefault="000C192B">
            <w:pPr>
              <w:jc w:val="right"/>
              <w:rPr>
                <w:i/>
                <w:sz w:val="20"/>
              </w:rPr>
            </w:pPr>
          </w:p>
          <w:p w14:paraId="7FB24ECA" w14:textId="77777777" w:rsidR="000C192B" w:rsidRDefault="000C192B">
            <w:pPr>
              <w:jc w:val="right"/>
              <w:rPr>
                <w:i/>
                <w:sz w:val="20"/>
              </w:rPr>
            </w:pPr>
          </w:p>
          <w:p w14:paraId="76859AD5" w14:textId="77777777" w:rsidR="000C192B" w:rsidRDefault="000C192B">
            <w:pPr>
              <w:jc w:val="right"/>
              <w:rPr>
                <w:i/>
                <w:sz w:val="20"/>
              </w:rPr>
            </w:pPr>
          </w:p>
          <w:p w14:paraId="7E91DC87" w14:textId="77777777" w:rsidR="001431C8" w:rsidRDefault="001431C8">
            <w:pPr>
              <w:jc w:val="right"/>
              <w:rPr>
                <w:i/>
                <w:sz w:val="20"/>
              </w:rPr>
            </w:pPr>
          </w:p>
          <w:p w14:paraId="3CC630B0" w14:textId="77777777" w:rsidR="00892FFC" w:rsidRPr="00832D2F" w:rsidRDefault="00892FFC">
            <w:pPr>
              <w:jc w:val="right"/>
              <w:rPr>
                <w:i/>
                <w:sz w:val="18"/>
                <w:szCs w:val="18"/>
              </w:rPr>
            </w:pPr>
          </w:p>
          <w:p w14:paraId="1A469D57" w14:textId="77777777" w:rsidR="00892FFC" w:rsidRPr="00832D2F" w:rsidRDefault="00193CE2">
            <w:pPr>
              <w:pStyle w:val="Heading5"/>
              <w:rPr>
                <w:b/>
                <w:sz w:val="18"/>
                <w:szCs w:val="18"/>
              </w:rPr>
            </w:pPr>
            <w:r w:rsidRPr="00832D2F">
              <w:rPr>
                <w:b/>
                <w:sz w:val="18"/>
                <w:szCs w:val="18"/>
              </w:rPr>
              <w:t>Public Works</w:t>
            </w:r>
            <w:r w:rsidR="00AD45EF" w:rsidRPr="00832D2F">
              <w:rPr>
                <w:b/>
                <w:sz w:val="18"/>
                <w:szCs w:val="18"/>
              </w:rPr>
              <w:t xml:space="preserve"> &amp; Utilities</w:t>
            </w:r>
          </w:p>
          <w:p w14:paraId="220EDE6F" w14:textId="77777777" w:rsidR="001B3564" w:rsidRPr="001B3564" w:rsidRDefault="001B3564" w:rsidP="001B3564">
            <w:pPr>
              <w:rPr>
                <w:sz w:val="16"/>
                <w:szCs w:val="16"/>
              </w:rPr>
            </w:pPr>
          </w:p>
          <w:p w14:paraId="2F781B45" w14:textId="77777777" w:rsidR="00DE6022" w:rsidRPr="00DE6022" w:rsidRDefault="007F0647" w:rsidP="00DE602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ity Engineer</w:t>
            </w:r>
          </w:p>
          <w:p w14:paraId="2DBB02D4" w14:textId="77777777" w:rsidR="00892FFC" w:rsidRDefault="00DE6022">
            <w:pPr>
              <w:jc w:val="right"/>
              <w:rPr>
                <w:i/>
                <w:sz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sz w:val="16"/>
                  </w:rPr>
                  <w:t>11 English Street</w:t>
                </w:r>
              </w:smartTag>
            </w:smartTag>
          </w:p>
          <w:p w14:paraId="7A6853E8" w14:textId="77777777" w:rsidR="00892FFC" w:rsidRDefault="00DE6022">
            <w:pPr>
              <w:jc w:val="right"/>
              <w:rPr>
                <w:i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  <w:sz w:val="16"/>
                  </w:rPr>
                  <w:t>Petaluma</w:t>
                </w:r>
              </w:smartTag>
              <w:r>
                <w:rPr>
                  <w:i/>
                  <w:sz w:val="16"/>
                </w:rPr>
                <w:t xml:space="preserve">, </w:t>
              </w:r>
              <w:smartTag w:uri="urn:schemas-microsoft-com:office:smarttags" w:element="PlaceName">
                <w:r>
                  <w:rPr>
                    <w:i/>
                    <w:sz w:val="16"/>
                  </w:rPr>
                  <w:t>CA</w:t>
                </w:r>
              </w:smartTag>
              <w:r>
                <w:rPr>
                  <w:i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i/>
                    <w:sz w:val="16"/>
                  </w:rPr>
                  <w:t>94952</w:t>
                </w:r>
              </w:smartTag>
            </w:smartTag>
          </w:p>
          <w:p w14:paraId="0F67E3C5" w14:textId="77777777" w:rsidR="00892FFC" w:rsidRDefault="000315DD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Phone (707) 778-4303</w:t>
            </w:r>
          </w:p>
          <w:p w14:paraId="1F99B30B" w14:textId="77777777" w:rsidR="00892FFC" w:rsidRDefault="00892FFC">
            <w:pPr>
              <w:jc w:val="right"/>
              <w:rPr>
                <w:i/>
                <w:sz w:val="16"/>
              </w:rPr>
            </w:pPr>
          </w:p>
          <w:p w14:paraId="6676627E" w14:textId="77777777" w:rsidR="000C192B" w:rsidRDefault="000C192B">
            <w:pPr>
              <w:jc w:val="right"/>
              <w:rPr>
                <w:i/>
                <w:sz w:val="16"/>
              </w:rPr>
            </w:pPr>
          </w:p>
          <w:p w14:paraId="66AD7023" w14:textId="77777777" w:rsidR="009E771C" w:rsidRDefault="009E771C">
            <w:pPr>
              <w:jc w:val="right"/>
              <w:rPr>
                <w:i/>
                <w:sz w:val="16"/>
              </w:rPr>
            </w:pPr>
          </w:p>
          <w:p w14:paraId="26B3CBED" w14:textId="77777777" w:rsidR="00832D2F" w:rsidRPr="00832D2F" w:rsidRDefault="00832D2F">
            <w:pPr>
              <w:jc w:val="right"/>
              <w:rPr>
                <w:b/>
                <w:i/>
                <w:sz w:val="16"/>
              </w:rPr>
            </w:pPr>
            <w:r w:rsidRPr="00832D2F">
              <w:rPr>
                <w:b/>
                <w:i/>
                <w:sz w:val="16"/>
              </w:rPr>
              <w:t>Environmental Services</w:t>
            </w:r>
          </w:p>
          <w:p w14:paraId="5AA31B70" w14:textId="77777777" w:rsidR="000C192B" w:rsidRDefault="000C192B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Ellis Creek Water </w:t>
            </w:r>
          </w:p>
          <w:p w14:paraId="3E607772" w14:textId="77777777" w:rsidR="000C192B" w:rsidRDefault="000C192B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Recycling Facility</w:t>
            </w:r>
          </w:p>
          <w:p w14:paraId="15D32F80" w14:textId="77777777" w:rsidR="00832D2F" w:rsidRDefault="00832D2F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3890 Cypress Drive</w:t>
            </w:r>
          </w:p>
          <w:p w14:paraId="61D2083B" w14:textId="77777777" w:rsidR="00832D2F" w:rsidRDefault="00832D2F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Petaluma, CA 94954</w:t>
            </w:r>
          </w:p>
          <w:p w14:paraId="5192AB41" w14:textId="77777777" w:rsidR="00832D2F" w:rsidRDefault="00832D2F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Phone (707) 776-3777</w:t>
            </w:r>
          </w:p>
          <w:p w14:paraId="02C0C511" w14:textId="77777777" w:rsidR="00832D2F" w:rsidRDefault="00EA1B35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Fax:  (707) 656-4067</w:t>
            </w:r>
          </w:p>
          <w:p w14:paraId="3854D898" w14:textId="77777777" w:rsidR="00832D2F" w:rsidRDefault="00832D2F">
            <w:pPr>
              <w:jc w:val="right"/>
              <w:rPr>
                <w:i/>
                <w:sz w:val="16"/>
              </w:rPr>
            </w:pPr>
          </w:p>
          <w:p w14:paraId="2A061AA3" w14:textId="77777777" w:rsidR="00832D2F" w:rsidRDefault="00832D2F">
            <w:pPr>
              <w:jc w:val="right"/>
              <w:rPr>
                <w:i/>
                <w:sz w:val="16"/>
              </w:rPr>
            </w:pPr>
          </w:p>
          <w:p w14:paraId="47389A68" w14:textId="77777777" w:rsidR="009E771C" w:rsidRDefault="009E771C">
            <w:pPr>
              <w:jc w:val="right"/>
              <w:rPr>
                <w:i/>
                <w:sz w:val="16"/>
              </w:rPr>
            </w:pPr>
          </w:p>
          <w:p w14:paraId="618874A6" w14:textId="77777777" w:rsidR="00892FFC" w:rsidRPr="00AD45EF" w:rsidRDefault="007F0647" w:rsidP="00AD45EF">
            <w:pPr>
              <w:jc w:val="right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Parks &amp; Facility</w:t>
            </w:r>
            <w:r w:rsidR="00AD45EF">
              <w:rPr>
                <w:b/>
                <w:i/>
                <w:sz w:val="16"/>
              </w:rPr>
              <w:t xml:space="preserve"> </w:t>
            </w:r>
            <w:r w:rsidR="00032178">
              <w:rPr>
                <w:b/>
                <w:i/>
                <w:sz w:val="16"/>
              </w:rPr>
              <w:t>Maintenance</w:t>
            </w:r>
          </w:p>
          <w:p w14:paraId="4AF00196" w14:textId="77777777" w:rsidR="00892FFC" w:rsidRDefault="00892FFC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840 Hopper St. Ext.</w:t>
            </w:r>
          </w:p>
          <w:p w14:paraId="7479A5F0" w14:textId="77777777" w:rsidR="00892FFC" w:rsidRDefault="00892FFC">
            <w:pPr>
              <w:jc w:val="right"/>
              <w:rPr>
                <w:i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  <w:sz w:val="16"/>
                  </w:rPr>
                  <w:t>Petaluma</w:t>
                </w:r>
              </w:smartTag>
              <w:r>
                <w:rPr>
                  <w:i/>
                  <w:sz w:val="16"/>
                </w:rPr>
                <w:t xml:space="preserve">, </w:t>
              </w:r>
              <w:smartTag w:uri="urn:schemas-microsoft-com:office:smarttags" w:element="PlaceName">
                <w:r>
                  <w:rPr>
                    <w:i/>
                    <w:sz w:val="16"/>
                  </w:rPr>
                  <w:t>CA</w:t>
                </w:r>
              </w:smartTag>
              <w:r>
                <w:rPr>
                  <w:i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i/>
                    <w:sz w:val="16"/>
                  </w:rPr>
                  <w:t>94952</w:t>
                </w:r>
              </w:smartTag>
            </w:smartTag>
          </w:p>
          <w:p w14:paraId="79DFEF35" w14:textId="77777777" w:rsidR="00892FFC" w:rsidRDefault="00DE6022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Phone (707) 778-4303</w:t>
            </w:r>
          </w:p>
          <w:p w14:paraId="1EE8AA62" w14:textId="77777777" w:rsidR="00892FFC" w:rsidRDefault="00032E41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Fax (707) 206-6065</w:t>
            </w:r>
          </w:p>
          <w:p w14:paraId="5EDD3B41" w14:textId="77777777" w:rsidR="00AC59E9" w:rsidRDefault="00AC59E9">
            <w:pPr>
              <w:jc w:val="right"/>
              <w:rPr>
                <w:i/>
                <w:sz w:val="16"/>
              </w:rPr>
            </w:pPr>
          </w:p>
          <w:p w14:paraId="68371BA8" w14:textId="77777777" w:rsidR="000C192B" w:rsidRDefault="000C192B">
            <w:pPr>
              <w:jc w:val="right"/>
              <w:rPr>
                <w:i/>
                <w:sz w:val="16"/>
              </w:rPr>
            </w:pPr>
          </w:p>
          <w:p w14:paraId="252CDD37" w14:textId="77777777" w:rsidR="000C192B" w:rsidRDefault="000C192B">
            <w:pPr>
              <w:jc w:val="right"/>
              <w:rPr>
                <w:i/>
                <w:sz w:val="16"/>
              </w:rPr>
            </w:pPr>
          </w:p>
          <w:p w14:paraId="452F5102" w14:textId="77777777" w:rsidR="00032178" w:rsidRDefault="00032E41">
            <w:pPr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ransit Division</w:t>
            </w:r>
          </w:p>
          <w:p w14:paraId="4343A540" w14:textId="77777777" w:rsidR="00032178" w:rsidRDefault="00AD45EF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555 N. McDowell Blvd.</w:t>
            </w:r>
          </w:p>
          <w:p w14:paraId="152754D4" w14:textId="77777777" w:rsidR="00032178" w:rsidRDefault="00AD45EF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Petaluma, CA 94954</w:t>
            </w:r>
          </w:p>
          <w:p w14:paraId="20EE14EC" w14:textId="77777777" w:rsidR="00032178" w:rsidRDefault="00AD45EF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Phone (707) 778-4421</w:t>
            </w:r>
          </w:p>
          <w:p w14:paraId="68A55548" w14:textId="77777777" w:rsidR="00032178" w:rsidRDefault="00032178">
            <w:pPr>
              <w:jc w:val="right"/>
              <w:rPr>
                <w:i/>
                <w:sz w:val="16"/>
              </w:rPr>
            </w:pPr>
          </w:p>
          <w:p w14:paraId="29C5AA29" w14:textId="77777777" w:rsidR="000C192B" w:rsidRDefault="000C192B">
            <w:pPr>
              <w:jc w:val="right"/>
              <w:rPr>
                <w:i/>
                <w:sz w:val="16"/>
              </w:rPr>
            </w:pPr>
          </w:p>
          <w:p w14:paraId="1F1DBC2A" w14:textId="77777777" w:rsidR="00032178" w:rsidRPr="00032178" w:rsidRDefault="00032178">
            <w:pPr>
              <w:jc w:val="right"/>
              <w:rPr>
                <w:i/>
                <w:sz w:val="16"/>
              </w:rPr>
            </w:pPr>
          </w:p>
          <w:p w14:paraId="52C865DB" w14:textId="77777777" w:rsidR="00892FFC" w:rsidRPr="006C1FCD" w:rsidRDefault="00AD45EF">
            <w:pPr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Utilities &amp; Field Operations</w:t>
            </w:r>
          </w:p>
          <w:p w14:paraId="6CF87126" w14:textId="77777777" w:rsidR="00892FFC" w:rsidRDefault="00AD45EF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02 N. McDowell Blvd.</w:t>
            </w:r>
          </w:p>
          <w:p w14:paraId="1219C2E8" w14:textId="77777777" w:rsidR="00892FFC" w:rsidRDefault="00892FFC">
            <w:pPr>
              <w:jc w:val="right"/>
              <w:rPr>
                <w:i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  <w:sz w:val="16"/>
                  </w:rPr>
                  <w:t>Petaluma</w:t>
                </w:r>
              </w:smartTag>
              <w:r>
                <w:rPr>
                  <w:i/>
                  <w:sz w:val="16"/>
                </w:rPr>
                <w:t xml:space="preserve">, </w:t>
              </w:r>
              <w:smartTag w:uri="urn:schemas-microsoft-com:office:smarttags" w:element="PlaceName">
                <w:r>
                  <w:rPr>
                    <w:i/>
                    <w:sz w:val="16"/>
                  </w:rPr>
                  <w:t>CA</w:t>
                </w:r>
              </w:smartTag>
              <w:r>
                <w:rPr>
                  <w:i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i/>
                    <w:sz w:val="16"/>
                  </w:rPr>
                  <w:t>94954</w:t>
                </w:r>
              </w:smartTag>
            </w:smartTag>
          </w:p>
          <w:p w14:paraId="0156FAC1" w14:textId="77777777" w:rsidR="00C42E56" w:rsidRPr="009E771C" w:rsidRDefault="00DE6022" w:rsidP="001431C8">
            <w:pPr>
              <w:jc w:val="right"/>
              <w:rPr>
                <w:i/>
                <w:sz w:val="12"/>
              </w:rPr>
            </w:pPr>
            <w:r>
              <w:rPr>
                <w:i/>
                <w:sz w:val="16"/>
              </w:rPr>
              <w:t>Phone (707) 778-4</w:t>
            </w:r>
            <w:r w:rsidR="00AD45EF">
              <w:rPr>
                <w:i/>
                <w:sz w:val="16"/>
              </w:rPr>
              <w:t>546</w:t>
            </w:r>
          </w:p>
          <w:p w14:paraId="00DE61A2" w14:textId="77777777" w:rsidR="00892FFC" w:rsidRDefault="007F0647" w:rsidP="004829C7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Fax (707) 206-6034</w:t>
            </w:r>
          </w:p>
          <w:p w14:paraId="6E543B13" w14:textId="77777777" w:rsidR="00F95317" w:rsidRDefault="00F95317" w:rsidP="004829C7">
            <w:pPr>
              <w:jc w:val="right"/>
              <w:rPr>
                <w:i/>
                <w:sz w:val="16"/>
              </w:rPr>
            </w:pPr>
          </w:p>
          <w:p w14:paraId="306B2839" w14:textId="77777777" w:rsidR="00F95317" w:rsidRPr="00F95317" w:rsidRDefault="00AD45EF" w:rsidP="004829C7">
            <w:pPr>
              <w:jc w:val="right"/>
              <w:rPr>
                <w:i/>
                <w:color w:val="000000"/>
                <w:sz w:val="16"/>
              </w:rPr>
            </w:pPr>
            <w:r w:rsidRPr="00F95317">
              <w:rPr>
                <w:i/>
                <w:color w:val="000000"/>
                <w:sz w:val="16"/>
              </w:rPr>
              <w:t>E-Mail:</w:t>
            </w:r>
            <w:r w:rsidR="00F95317" w:rsidRPr="00F95317">
              <w:rPr>
                <w:i/>
                <w:color w:val="000000"/>
                <w:sz w:val="16"/>
              </w:rPr>
              <w:t xml:space="preserve">  publicworks@</w:t>
            </w:r>
          </w:p>
          <w:p w14:paraId="19F2D59F" w14:textId="77777777" w:rsidR="00AD45EF" w:rsidRPr="00F95317" w:rsidRDefault="004D6947" w:rsidP="004829C7">
            <w:pPr>
              <w:jc w:val="right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cityofpetaluma.org</w:t>
            </w:r>
            <w:r w:rsidR="00AD45EF" w:rsidRPr="00F95317">
              <w:rPr>
                <w:i/>
                <w:color w:val="000000"/>
                <w:sz w:val="16"/>
              </w:rPr>
              <w:t xml:space="preserve"> </w:t>
            </w:r>
          </w:p>
          <w:p w14:paraId="13F9F01C" w14:textId="77777777" w:rsidR="00AD45EF" w:rsidRDefault="00AD45EF" w:rsidP="004829C7">
            <w:pPr>
              <w:jc w:val="right"/>
              <w:rPr>
                <w:i/>
                <w:sz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D1040" w14:textId="77777777" w:rsidR="007C7A91" w:rsidRPr="008844C0" w:rsidRDefault="007C7A91" w:rsidP="007C7A91">
            <w:pPr>
              <w:ind w:left="72"/>
              <w:jc w:val="center"/>
              <w:rPr>
                <w:b/>
              </w:rPr>
            </w:pPr>
            <w:bookmarkStart w:id="1" w:name="AddendumNumber"/>
            <w:r>
              <w:rPr>
                <w:b/>
              </w:rPr>
              <w:t xml:space="preserve">ADDENDUM NO. </w:t>
            </w:r>
            <w:r w:rsidR="00B97CCA">
              <w:rPr>
                <w:b/>
              </w:rPr>
              <w:t>1</w:t>
            </w:r>
          </w:p>
          <w:bookmarkEnd w:id="1"/>
          <w:p w14:paraId="36E55C4A" w14:textId="77777777" w:rsidR="007C7A91" w:rsidRPr="008844C0" w:rsidRDefault="007C7A91" w:rsidP="007C7A91">
            <w:pPr>
              <w:ind w:left="72"/>
              <w:jc w:val="center"/>
              <w:rPr>
                <w:b/>
              </w:rPr>
            </w:pPr>
          </w:p>
          <w:p w14:paraId="14823401" w14:textId="77777777" w:rsidR="00631FB3" w:rsidRDefault="00631FB3" w:rsidP="007C7A91">
            <w:pPr>
              <w:tabs>
                <w:tab w:val="left" w:pos="0"/>
              </w:tabs>
              <w:ind w:left="72"/>
              <w:jc w:val="center"/>
              <w:rPr>
                <w:b/>
              </w:rPr>
            </w:pPr>
            <w:bookmarkStart w:id="2" w:name="ProjectNumber"/>
            <w:r>
              <w:rPr>
                <w:b/>
              </w:rPr>
              <w:t>Petaluma City Hall West Wing Permit Center</w:t>
            </w:r>
          </w:p>
          <w:p w14:paraId="11E988FD" w14:textId="6211D5AA" w:rsidR="00B3045B" w:rsidRDefault="00631FB3" w:rsidP="007C7A91">
            <w:pPr>
              <w:tabs>
                <w:tab w:val="left" w:pos="0"/>
              </w:tabs>
              <w:ind w:left="72"/>
              <w:jc w:val="center"/>
              <w:rPr>
                <w:b/>
              </w:rPr>
            </w:pPr>
            <w:r>
              <w:rPr>
                <w:b/>
              </w:rPr>
              <w:t>and Council Chambers</w:t>
            </w:r>
            <w:r w:rsidR="00B3045B">
              <w:rPr>
                <w:b/>
              </w:rPr>
              <w:t xml:space="preserve"> Project</w:t>
            </w:r>
          </w:p>
          <w:p w14:paraId="4739066F" w14:textId="0D04C4D8" w:rsidR="007C7A91" w:rsidRPr="00DA7A17" w:rsidRDefault="00B3045B" w:rsidP="007C7A91">
            <w:pPr>
              <w:tabs>
                <w:tab w:val="left" w:pos="0"/>
              </w:tabs>
              <w:ind w:left="72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631FB3">
              <w:rPr>
                <w:b/>
              </w:rPr>
              <w:t>11202017</w:t>
            </w:r>
          </w:p>
          <w:bookmarkEnd w:id="2"/>
          <w:p w14:paraId="71B8B6D3" w14:textId="77777777" w:rsidR="007C7A91" w:rsidRPr="00DA7A17" w:rsidRDefault="007C7A91" w:rsidP="007C7A91">
            <w:pPr>
              <w:tabs>
                <w:tab w:val="left" w:pos="0"/>
              </w:tabs>
              <w:ind w:left="72"/>
              <w:jc w:val="center"/>
              <w:rPr>
                <w:b/>
              </w:rPr>
            </w:pPr>
          </w:p>
          <w:p w14:paraId="564AA913" w14:textId="470C4FC8" w:rsidR="007C7A91" w:rsidRPr="008844C0" w:rsidRDefault="00631FB3" w:rsidP="007C7A91">
            <w:pPr>
              <w:tabs>
                <w:tab w:val="left" w:pos="0"/>
              </w:tabs>
              <w:ind w:left="72"/>
              <w:jc w:val="center"/>
              <w:rPr>
                <w:b/>
              </w:rPr>
            </w:pPr>
            <w:bookmarkStart w:id="3" w:name="AddendumDate"/>
            <w:r>
              <w:rPr>
                <w:b/>
              </w:rPr>
              <w:t>July 24</w:t>
            </w:r>
            <w:r w:rsidR="00B3045B">
              <w:rPr>
                <w:b/>
              </w:rPr>
              <w:t>, 2023</w:t>
            </w:r>
          </w:p>
          <w:bookmarkEnd w:id="3"/>
          <w:p w14:paraId="09451173" w14:textId="77777777" w:rsidR="007C7A91" w:rsidRPr="008844C0" w:rsidRDefault="007C7A91" w:rsidP="007C7A91">
            <w:pPr>
              <w:ind w:left="72"/>
              <w:jc w:val="center"/>
            </w:pPr>
          </w:p>
          <w:p w14:paraId="39BB308F" w14:textId="789D14E8" w:rsidR="0084741E" w:rsidRPr="00807156" w:rsidRDefault="007C7A91" w:rsidP="0084741E">
            <w:pPr>
              <w:rPr>
                <w:szCs w:val="24"/>
              </w:rPr>
            </w:pPr>
            <w:r w:rsidRPr="008844C0">
              <w:t xml:space="preserve">This Addendum No. </w:t>
            </w:r>
            <w:r w:rsidR="00B97CCA">
              <w:t>1</w:t>
            </w:r>
            <w:r w:rsidRPr="008844C0">
              <w:t xml:space="preserve"> modifies the Bidding Documents for </w:t>
            </w:r>
            <w:r w:rsidRPr="00B97CCA">
              <w:t xml:space="preserve">the </w:t>
            </w:r>
            <w:r w:rsidR="00631FB3">
              <w:t>Petaluma City Hall West Wing Permit Center and Council Chambers</w:t>
            </w:r>
            <w:r w:rsidR="00B3045B">
              <w:t xml:space="preserve"> Project C</w:t>
            </w:r>
            <w:r w:rsidR="00631FB3">
              <w:t>11202017</w:t>
            </w:r>
            <w:r w:rsidR="00B3045B">
              <w:t>.</w:t>
            </w:r>
            <w:r w:rsidR="0084741E">
              <w:t xml:space="preserve"> </w:t>
            </w:r>
            <w:r w:rsidR="0084741E" w:rsidRPr="00807156">
              <w:rPr>
                <w:szCs w:val="24"/>
              </w:rPr>
              <w:t xml:space="preserve">This </w:t>
            </w:r>
            <w:r w:rsidR="0084741E">
              <w:rPr>
                <w:szCs w:val="24"/>
              </w:rPr>
              <w:t>A</w:t>
            </w:r>
            <w:r w:rsidR="0084741E" w:rsidRPr="00807156">
              <w:rPr>
                <w:szCs w:val="24"/>
              </w:rPr>
              <w:t>ddendum</w:t>
            </w:r>
            <w:r w:rsidR="0084741E">
              <w:rPr>
                <w:szCs w:val="24"/>
              </w:rPr>
              <w:t xml:space="preserve"> </w:t>
            </w:r>
            <w:r w:rsidR="0084741E" w:rsidRPr="00807156">
              <w:rPr>
                <w:szCs w:val="24"/>
              </w:rPr>
              <w:t>shall become part of the Contract and all provisions of the Contract shall apply thereto. Bidders shall acknowledge all Addendums in the Bid Schedule.</w:t>
            </w:r>
          </w:p>
          <w:p w14:paraId="5D42B83D" w14:textId="77777777" w:rsidR="00073734" w:rsidRDefault="00073734" w:rsidP="00073734"/>
          <w:p w14:paraId="6C1994DE" w14:textId="77777777" w:rsidR="00904A7F" w:rsidRPr="001B5FCA" w:rsidRDefault="00904A7F" w:rsidP="00904A7F">
            <w:pPr>
              <w:rPr>
                <w:b/>
                <w:bCs/>
                <w:szCs w:val="24"/>
                <w:u w:val="single"/>
              </w:rPr>
            </w:pPr>
            <w:r w:rsidRPr="001B5FCA">
              <w:rPr>
                <w:b/>
                <w:bCs/>
                <w:szCs w:val="24"/>
                <w:u w:val="single"/>
              </w:rPr>
              <w:t xml:space="preserve">NOTICE INVITING BID CHANGE </w:t>
            </w:r>
          </w:p>
          <w:p w14:paraId="2C710029" w14:textId="77777777" w:rsidR="00904A7F" w:rsidRDefault="00904A7F" w:rsidP="00904A7F"/>
          <w:p w14:paraId="76ACCA3A" w14:textId="77777777" w:rsidR="00904A7F" w:rsidRDefault="00904A7F" w:rsidP="00904A7F">
            <w:r>
              <w:t xml:space="preserve">The following paragraphs of the “Notice Inviting Bids” will be modified as described. </w:t>
            </w:r>
          </w:p>
          <w:p w14:paraId="5DD6F812" w14:textId="77777777" w:rsidR="00904A7F" w:rsidRDefault="00904A7F" w:rsidP="00904A7F"/>
          <w:p w14:paraId="1AF7C50D" w14:textId="736E09BF" w:rsidR="00904A7F" w:rsidRDefault="00904A7F" w:rsidP="00904A7F">
            <w:pPr>
              <w:tabs>
                <w:tab w:val="left" w:pos="0"/>
                <w:tab w:val="left" w:pos="1800"/>
              </w:tabs>
              <w:ind w:left="432"/>
            </w:pPr>
            <w:r>
              <w:rPr>
                <w:b/>
                <w:bCs/>
              </w:rPr>
              <w:t>1. RECEIPT OF BIDS</w:t>
            </w:r>
            <w:r w:rsidRPr="00E9278C">
              <w:t xml:space="preserve">: </w:t>
            </w:r>
            <w:r w:rsidR="007D37E7">
              <w:t xml:space="preserve">Sealed </w:t>
            </w:r>
            <w:r>
              <w:t xml:space="preserve">Bids will be </w:t>
            </w:r>
            <w:r w:rsidR="00512981">
              <w:t xml:space="preserve">received at the office of the City Clerk of the City of Petaluma located at 11 English Street, Room 4, Petaluma, CA 94952-2610, until </w:t>
            </w:r>
            <w:r w:rsidRPr="00512981">
              <w:rPr>
                <w:b/>
                <w:bCs/>
              </w:rPr>
              <w:t>2:</w:t>
            </w:r>
            <w:r w:rsidR="00512981" w:rsidRPr="00512981">
              <w:rPr>
                <w:b/>
                <w:bCs/>
              </w:rPr>
              <w:t>3</w:t>
            </w:r>
            <w:r w:rsidRPr="00512981">
              <w:rPr>
                <w:b/>
                <w:bCs/>
              </w:rPr>
              <w:t xml:space="preserve">0 PM on Thursday </w:t>
            </w:r>
            <w:r w:rsidR="00512981">
              <w:rPr>
                <w:b/>
                <w:bCs/>
              </w:rPr>
              <w:t>August</w:t>
            </w:r>
            <w:r w:rsidRPr="00512981">
              <w:rPr>
                <w:b/>
                <w:bCs/>
              </w:rPr>
              <w:t xml:space="preserve"> </w:t>
            </w:r>
            <w:r w:rsidR="00512981">
              <w:rPr>
                <w:b/>
                <w:bCs/>
              </w:rPr>
              <w:t>3</w:t>
            </w:r>
            <w:r w:rsidRPr="00512981">
              <w:rPr>
                <w:b/>
                <w:bCs/>
              </w:rPr>
              <w:t>, 202</w:t>
            </w:r>
            <w:r w:rsidR="00512981">
              <w:rPr>
                <w:b/>
                <w:bCs/>
              </w:rPr>
              <w:t>3</w:t>
            </w:r>
            <w:r w:rsidR="00873D3E">
              <w:rPr>
                <w:b/>
                <w:bCs/>
              </w:rPr>
              <w:t xml:space="preserve">, </w:t>
            </w:r>
            <w:r w:rsidR="00873D3E" w:rsidRPr="00873D3E">
              <w:t>for the</w:t>
            </w:r>
            <w:r w:rsidR="00873D3E">
              <w:t xml:space="preserve"> City Hall West Wing Permit Center and Council Chambers</w:t>
            </w:r>
            <w:r>
              <w:t>.</w:t>
            </w:r>
            <w:r w:rsidR="00873D3E">
              <w:t xml:space="preserve"> Any Bids received after the specified time and date will not be considered. Fax and other electronically transmitted Bids will not be accepted.</w:t>
            </w:r>
          </w:p>
          <w:p w14:paraId="2E4F3687" w14:textId="77777777" w:rsidR="00904A7F" w:rsidRDefault="00904A7F" w:rsidP="00904A7F">
            <w:pPr>
              <w:tabs>
                <w:tab w:val="left" w:pos="0"/>
                <w:tab w:val="left" w:pos="1800"/>
              </w:tabs>
              <w:ind w:left="432"/>
            </w:pPr>
          </w:p>
          <w:p w14:paraId="2FEB925D" w14:textId="14A681B6" w:rsidR="00904A7F" w:rsidRDefault="00904A7F" w:rsidP="00904A7F">
            <w:pPr>
              <w:tabs>
                <w:tab w:val="left" w:pos="0"/>
                <w:tab w:val="left" w:pos="1800"/>
              </w:tabs>
              <w:ind w:left="432" w:right="720"/>
            </w:pPr>
            <w:r>
              <w:rPr>
                <w:b/>
                <w:bCs/>
              </w:rPr>
              <w:t xml:space="preserve">2. </w:t>
            </w:r>
            <w:r w:rsidR="006D06C2">
              <w:rPr>
                <w:b/>
                <w:bCs/>
              </w:rPr>
              <w:t xml:space="preserve">OPENING OF BIDS: </w:t>
            </w:r>
            <w:r w:rsidR="006D06C2" w:rsidRPr="006D06C2">
              <w:t>The</w:t>
            </w:r>
            <w:r w:rsidR="006D06C2">
              <w:t xml:space="preserve"> Bids will be publicly opened and read at </w:t>
            </w:r>
            <w:r w:rsidR="006D06C2" w:rsidRPr="006D06C2">
              <w:rPr>
                <w:b/>
                <w:bCs/>
              </w:rPr>
              <w:t>2:30 PM</w:t>
            </w:r>
            <w:r w:rsidR="006D06C2">
              <w:rPr>
                <w:b/>
                <w:bCs/>
              </w:rPr>
              <w:t xml:space="preserve"> on August 3, 2023, </w:t>
            </w:r>
            <w:r>
              <w:t>a</w:t>
            </w:r>
            <w:r w:rsidR="006D06C2">
              <w:t xml:space="preserve">t the </w:t>
            </w:r>
            <w:r w:rsidR="0037673C">
              <w:t>above-mentioned</w:t>
            </w:r>
            <w:r w:rsidR="006D06C2">
              <w:t xml:space="preserve"> office of the CITY. The CITY reserves the right to postpone the date and time for opening of Bids at any time prior to the aforesaid </w:t>
            </w:r>
            <w:r>
              <w:t>date</w:t>
            </w:r>
            <w:r w:rsidR="006D06C2">
              <w:t xml:space="preserve"> and time.</w:t>
            </w:r>
            <w:r>
              <w:t xml:space="preserve"> </w:t>
            </w:r>
          </w:p>
          <w:p w14:paraId="7B5AD1E6" w14:textId="77777777" w:rsidR="00904A7F" w:rsidRDefault="00904A7F" w:rsidP="00904A7F">
            <w:pPr>
              <w:tabs>
                <w:tab w:val="left" w:pos="0"/>
                <w:tab w:val="left" w:pos="1800"/>
              </w:tabs>
            </w:pPr>
          </w:p>
          <w:p w14:paraId="2B4AEAB9" w14:textId="77777777" w:rsidR="006A0496" w:rsidRPr="00073734" w:rsidRDefault="006A0496" w:rsidP="00D059D2">
            <w:pPr>
              <w:tabs>
                <w:tab w:val="left" w:pos="630"/>
              </w:tabs>
              <w:ind w:left="630"/>
            </w:pPr>
          </w:p>
        </w:tc>
      </w:tr>
    </w:tbl>
    <w:p w14:paraId="6093A624" w14:textId="77777777" w:rsidR="005D17E9" w:rsidRDefault="005D17E9" w:rsidP="006A0496">
      <w:pPr>
        <w:tabs>
          <w:tab w:val="left" w:pos="630"/>
        </w:tabs>
        <w:rPr>
          <w:i/>
          <w:szCs w:val="24"/>
        </w:rPr>
      </w:pPr>
    </w:p>
    <w:p w14:paraId="34114C9E" w14:textId="77777777" w:rsidR="008B2F44" w:rsidRDefault="008B2F44" w:rsidP="00FB7270">
      <w:pPr>
        <w:tabs>
          <w:tab w:val="left" w:pos="630"/>
          <w:tab w:val="left" w:pos="1800"/>
        </w:tabs>
        <w:ind w:right="720"/>
      </w:pPr>
    </w:p>
    <w:p w14:paraId="16B51BAC" w14:textId="77777777" w:rsidR="00764A3B" w:rsidRDefault="00764A3B" w:rsidP="00FB7270">
      <w:pPr>
        <w:tabs>
          <w:tab w:val="left" w:pos="630"/>
          <w:tab w:val="left" w:pos="1800"/>
        </w:tabs>
        <w:ind w:left="630" w:right="720"/>
      </w:pPr>
    </w:p>
    <w:p w14:paraId="3CF359E5" w14:textId="77B6DEE2" w:rsidR="0084741E" w:rsidRDefault="0084741E" w:rsidP="00FB7270">
      <w:pPr>
        <w:tabs>
          <w:tab w:val="left" w:pos="630"/>
        </w:tabs>
        <w:ind w:left="630"/>
        <w:rPr>
          <w:szCs w:val="24"/>
        </w:rPr>
      </w:pPr>
      <w:r w:rsidRPr="00B155E4">
        <w:rPr>
          <w:b/>
          <w:bCs/>
          <w:szCs w:val="24"/>
        </w:rPr>
        <w:t>Summary of Changes:</w:t>
      </w:r>
      <w:r>
        <w:rPr>
          <w:szCs w:val="24"/>
        </w:rPr>
        <w:t xml:space="preserve"> </w:t>
      </w:r>
      <w:r w:rsidR="00013B33">
        <w:rPr>
          <w:szCs w:val="24"/>
        </w:rPr>
        <w:t xml:space="preserve">No Changes to bid items, only </w:t>
      </w:r>
      <w:r w:rsidR="00D059D2">
        <w:rPr>
          <w:szCs w:val="24"/>
        </w:rPr>
        <w:t>bid opening date</w:t>
      </w:r>
      <w:r w:rsidR="00013B33">
        <w:rPr>
          <w:szCs w:val="24"/>
        </w:rPr>
        <w:t xml:space="preserve">. </w:t>
      </w:r>
    </w:p>
    <w:p w14:paraId="5ECC79CF" w14:textId="77777777" w:rsidR="0084741E" w:rsidRDefault="0084741E" w:rsidP="00FB7270">
      <w:pPr>
        <w:tabs>
          <w:tab w:val="left" w:pos="630"/>
        </w:tabs>
        <w:ind w:firstLine="558"/>
        <w:rPr>
          <w:szCs w:val="24"/>
        </w:rPr>
      </w:pPr>
    </w:p>
    <w:p w14:paraId="6569EF4F" w14:textId="77777777" w:rsidR="0084741E" w:rsidRPr="00807156" w:rsidRDefault="0084741E" w:rsidP="00FB7270">
      <w:pPr>
        <w:tabs>
          <w:tab w:val="left" w:pos="630"/>
        </w:tabs>
        <w:ind w:firstLine="630"/>
        <w:rPr>
          <w:szCs w:val="24"/>
        </w:rPr>
      </w:pPr>
      <w:r w:rsidRPr="00807156">
        <w:rPr>
          <w:szCs w:val="24"/>
        </w:rPr>
        <w:t>City of Petaluma</w:t>
      </w:r>
      <w:r>
        <w:rPr>
          <w:szCs w:val="24"/>
        </w:rPr>
        <w:t>,</w:t>
      </w:r>
    </w:p>
    <w:p w14:paraId="123FBC49" w14:textId="42D27D61" w:rsidR="0084741E" w:rsidRDefault="009F0A51" w:rsidP="009F0A51">
      <w:pPr>
        <w:tabs>
          <w:tab w:val="left" w:pos="630"/>
        </w:tabs>
      </w:pPr>
      <w:r>
        <w:tab/>
      </w:r>
      <w:r w:rsidR="00AF4654">
        <w:t>Diane Ramirez, Project Manager</w:t>
      </w:r>
    </w:p>
    <w:p w14:paraId="3226F551" w14:textId="77777777" w:rsidR="0084741E" w:rsidRDefault="0084741E" w:rsidP="00FB7270">
      <w:pPr>
        <w:tabs>
          <w:tab w:val="left" w:pos="630"/>
          <w:tab w:val="left" w:pos="1800"/>
        </w:tabs>
        <w:ind w:right="720" w:firstLine="558"/>
      </w:pPr>
      <w:r>
        <w:br w:type="page"/>
      </w:r>
    </w:p>
    <w:p w14:paraId="1B9DF221" w14:textId="77777777" w:rsidR="008B2F44" w:rsidRDefault="008B2F44" w:rsidP="00FB7270">
      <w:pPr>
        <w:tabs>
          <w:tab w:val="left" w:pos="630"/>
        </w:tabs>
        <w:ind w:left="630" w:right="720"/>
        <w:rPr>
          <w:b/>
        </w:rPr>
      </w:pPr>
      <w:r>
        <w:rPr>
          <w:b/>
        </w:rPr>
        <w:lastRenderedPageBreak/>
        <w:t>A signed copy of this Addendum and the attached acknowledgement form shall be attached to the bid proposal. Failure to do so may cause rejection of your bid as being non-responsive.</w:t>
      </w:r>
    </w:p>
    <w:p w14:paraId="155E9D54" w14:textId="77777777" w:rsidR="008B2F44" w:rsidRPr="00CB13A1" w:rsidRDefault="008B2F44" w:rsidP="00FB7270">
      <w:pPr>
        <w:tabs>
          <w:tab w:val="left" w:pos="630"/>
        </w:tabs>
        <w:ind w:left="630" w:right="720"/>
      </w:pPr>
    </w:p>
    <w:p w14:paraId="69C661FA" w14:textId="77777777" w:rsidR="008B2F44" w:rsidRDefault="008B2F44" w:rsidP="00FB7270">
      <w:pPr>
        <w:tabs>
          <w:tab w:val="left" w:pos="1814"/>
        </w:tabs>
        <w:ind w:left="630"/>
        <w:rPr>
          <w:sz w:val="16"/>
          <w:szCs w:val="16"/>
        </w:rPr>
      </w:pPr>
    </w:p>
    <w:p w14:paraId="18C64C43" w14:textId="77777777" w:rsidR="0003164B" w:rsidRPr="008844C0" w:rsidRDefault="00BB5370" w:rsidP="007C7A91">
      <w:pPr>
        <w:ind w:left="72"/>
        <w:jc w:val="center"/>
        <w:rPr>
          <w:b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AddendumNumber \h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03164B">
        <w:rPr>
          <w:b/>
        </w:rPr>
        <w:t>ADDENDUM NO. 1</w:t>
      </w:r>
    </w:p>
    <w:p w14:paraId="5655F66F" w14:textId="77777777" w:rsidR="007C7A91" w:rsidRPr="008844C0" w:rsidRDefault="00BB5370" w:rsidP="007C7A91">
      <w:pPr>
        <w:ind w:left="72"/>
        <w:jc w:val="center"/>
        <w:rPr>
          <w:b/>
        </w:rPr>
      </w:pPr>
      <w:r>
        <w:rPr>
          <w:sz w:val="16"/>
          <w:szCs w:val="16"/>
        </w:rPr>
        <w:fldChar w:fldCharType="end"/>
      </w:r>
      <w:r w:rsidRPr="008844C0">
        <w:rPr>
          <w:b/>
        </w:rPr>
        <w:t xml:space="preserve"> </w:t>
      </w:r>
    </w:p>
    <w:p w14:paraId="235598AB" w14:textId="77777777" w:rsidR="003D693F" w:rsidRDefault="003D693F" w:rsidP="003D693F">
      <w:pPr>
        <w:tabs>
          <w:tab w:val="left" w:pos="0"/>
        </w:tabs>
        <w:ind w:left="72"/>
        <w:jc w:val="center"/>
        <w:rPr>
          <w:b/>
        </w:rPr>
      </w:pPr>
      <w:r>
        <w:rPr>
          <w:b/>
        </w:rPr>
        <w:t>Petaluma City Hall West Wing Permit Center</w:t>
      </w:r>
    </w:p>
    <w:p w14:paraId="25CEAF57" w14:textId="77777777" w:rsidR="003D693F" w:rsidRDefault="003D693F" w:rsidP="003D693F">
      <w:pPr>
        <w:tabs>
          <w:tab w:val="left" w:pos="0"/>
        </w:tabs>
        <w:ind w:left="72"/>
        <w:jc w:val="center"/>
        <w:rPr>
          <w:b/>
        </w:rPr>
      </w:pPr>
      <w:r>
        <w:rPr>
          <w:b/>
        </w:rPr>
        <w:t>and Council Chambers Project</w:t>
      </w:r>
    </w:p>
    <w:p w14:paraId="05296092" w14:textId="77777777" w:rsidR="003D693F" w:rsidRPr="00DA7A17" w:rsidRDefault="003D693F" w:rsidP="003D693F">
      <w:pPr>
        <w:tabs>
          <w:tab w:val="left" w:pos="0"/>
        </w:tabs>
        <w:ind w:left="72"/>
        <w:jc w:val="center"/>
        <w:rPr>
          <w:b/>
        </w:rPr>
      </w:pPr>
      <w:r>
        <w:rPr>
          <w:b/>
        </w:rPr>
        <w:t>C11202017</w:t>
      </w:r>
    </w:p>
    <w:p w14:paraId="5517F225" w14:textId="77777777" w:rsidR="00783197" w:rsidRPr="00DA7A17" w:rsidRDefault="00783197" w:rsidP="00783197">
      <w:pPr>
        <w:tabs>
          <w:tab w:val="left" w:pos="0"/>
        </w:tabs>
        <w:ind w:left="72"/>
        <w:jc w:val="center"/>
        <w:rPr>
          <w:b/>
        </w:rPr>
      </w:pPr>
    </w:p>
    <w:p w14:paraId="12B14E3C" w14:textId="5AAB0C47" w:rsidR="00783197" w:rsidRPr="008844C0" w:rsidRDefault="003E73D0" w:rsidP="00783197">
      <w:pPr>
        <w:tabs>
          <w:tab w:val="left" w:pos="0"/>
        </w:tabs>
        <w:ind w:left="72"/>
        <w:jc w:val="center"/>
        <w:rPr>
          <w:b/>
        </w:rPr>
      </w:pPr>
      <w:r>
        <w:rPr>
          <w:b/>
        </w:rPr>
        <w:t>Ju</w:t>
      </w:r>
      <w:r w:rsidR="003D693F">
        <w:rPr>
          <w:b/>
        </w:rPr>
        <w:t>ly</w:t>
      </w:r>
      <w:r w:rsidR="00783197">
        <w:rPr>
          <w:b/>
        </w:rPr>
        <w:t xml:space="preserve"> </w:t>
      </w:r>
      <w:r>
        <w:rPr>
          <w:b/>
        </w:rPr>
        <w:t>2</w:t>
      </w:r>
      <w:r w:rsidR="003D693F">
        <w:rPr>
          <w:b/>
        </w:rPr>
        <w:t>4</w:t>
      </w:r>
      <w:r w:rsidR="00783197">
        <w:rPr>
          <w:b/>
        </w:rPr>
        <w:t>, 2023</w:t>
      </w:r>
    </w:p>
    <w:p w14:paraId="371310A4" w14:textId="77777777" w:rsidR="00BB5370" w:rsidRPr="008844C0" w:rsidRDefault="00BB5370" w:rsidP="007C7A91">
      <w:pPr>
        <w:jc w:val="center"/>
      </w:pPr>
    </w:p>
    <w:p w14:paraId="717229EF" w14:textId="77777777" w:rsidR="00BB5370" w:rsidRDefault="00BB5370" w:rsidP="00BB5370">
      <w:pPr>
        <w:pStyle w:val="Heading1"/>
        <w:spacing w:line="288" w:lineRule="auto"/>
        <w:ind w:firstLine="1440"/>
        <w:jc w:val="left"/>
        <w:rPr>
          <w:b/>
          <w:bCs/>
          <w:i w:val="0"/>
          <w:iCs/>
          <w:sz w:val="24"/>
          <w:szCs w:val="24"/>
          <w:u w:val="single"/>
        </w:rPr>
      </w:pPr>
    </w:p>
    <w:p w14:paraId="43BFA52B" w14:textId="77777777" w:rsidR="007C7A91" w:rsidRPr="00BB5370" w:rsidRDefault="007C7A91" w:rsidP="00BB5370">
      <w:pPr>
        <w:pStyle w:val="Heading1"/>
        <w:spacing w:line="288" w:lineRule="auto"/>
        <w:ind w:firstLine="1440"/>
        <w:jc w:val="left"/>
        <w:rPr>
          <w:b/>
          <w:bCs/>
          <w:i w:val="0"/>
          <w:iCs/>
          <w:sz w:val="24"/>
          <w:szCs w:val="24"/>
          <w:u w:val="single"/>
        </w:rPr>
      </w:pPr>
      <w:r w:rsidRPr="00BB5370">
        <w:rPr>
          <w:b/>
          <w:bCs/>
          <w:i w:val="0"/>
          <w:iCs/>
          <w:sz w:val="24"/>
          <w:szCs w:val="24"/>
          <w:u w:val="single"/>
        </w:rPr>
        <w:t>ACKNOWLEDGEMENT</w:t>
      </w:r>
    </w:p>
    <w:p w14:paraId="2A303977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</w:p>
    <w:p w14:paraId="171951B7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</w:p>
    <w:p w14:paraId="416097E5" w14:textId="77777777" w:rsidR="007C7A91" w:rsidRPr="008844C0" w:rsidRDefault="007C7A91" w:rsidP="007C7A91">
      <w:pPr>
        <w:tabs>
          <w:tab w:val="left" w:pos="8460"/>
        </w:tabs>
        <w:spacing w:line="288" w:lineRule="auto"/>
        <w:ind w:firstLine="1440"/>
        <w:rPr>
          <w:sz w:val="20"/>
        </w:rPr>
      </w:pPr>
      <w:r w:rsidRPr="008844C0">
        <w:rPr>
          <w:sz w:val="20"/>
        </w:rPr>
        <w:t xml:space="preserve">Receipt of Addendum No. </w:t>
      </w:r>
      <w:r w:rsidR="00B97CCA">
        <w:rPr>
          <w:sz w:val="20"/>
        </w:rPr>
        <w:t>1</w:t>
      </w:r>
      <w:r w:rsidRPr="008844C0">
        <w:rPr>
          <w:sz w:val="20"/>
        </w:rPr>
        <w:t xml:space="preserve"> is hereby acknowledged by ___________________________________</w:t>
      </w:r>
    </w:p>
    <w:p w14:paraId="31B011CC" w14:textId="77777777" w:rsidR="007C7A91" w:rsidRPr="008844C0" w:rsidRDefault="007C7A91" w:rsidP="007C7A91">
      <w:pPr>
        <w:tabs>
          <w:tab w:val="left" w:pos="5040"/>
        </w:tabs>
        <w:spacing w:line="288" w:lineRule="auto"/>
        <w:ind w:firstLine="1440"/>
        <w:rPr>
          <w:sz w:val="20"/>
        </w:rPr>
      </w:pPr>
      <w:r w:rsidRPr="008844C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44C0">
        <w:rPr>
          <w:sz w:val="20"/>
        </w:rPr>
        <w:t>(Contractor’s Name)</w:t>
      </w:r>
    </w:p>
    <w:p w14:paraId="4AA77E46" w14:textId="77777777" w:rsidR="007C7A91" w:rsidRPr="008844C0" w:rsidRDefault="007C7A91" w:rsidP="007C7A91">
      <w:pPr>
        <w:tabs>
          <w:tab w:val="left" w:pos="5040"/>
        </w:tabs>
        <w:spacing w:line="288" w:lineRule="auto"/>
        <w:ind w:firstLine="1440"/>
        <w:rPr>
          <w:sz w:val="20"/>
        </w:rPr>
      </w:pPr>
    </w:p>
    <w:p w14:paraId="16A421FE" w14:textId="77777777" w:rsidR="007C7A91" w:rsidRPr="008844C0" w:rsidRDefault="007C7A91" w:rsidP="007C7A91">
      <w:pPr>
        <w:tabs>
          <w:tab w:val="left" w:pos="8460"/>
        </w:tabs>
        <w:spacing w:line="288" w:lineRule="auto"/>
        <w:ind w:firstLine="1440"/>
        <w:rPr>
          <w:sz w:val="20"/>
        </w:rPr>
      </w:pPr>
      <w:r w:rsidRPr="008844C0">
        <w:rPr>
          <w:sz w:val="20"/>
        </w:rPr>
        <w:t xml:space="preserve">on the  ___________ day of __________________, </w:t>
      </w:r>
      <w:r>
        <w:rPr>
          <w:sz w:val="20"/>
        </w:rPr>
        <w:t>202</w:t>
      </w:r>
      <w:r w:rsidR="0011383B">
        <w:rPr>
          <w:sz w:val="20"/>
        </w:rPr>
        <w:t>3</w:t>
      </w:r>
      <w:r>
        <w:rPr>
          <w:sz w:val="20"/>
        </w:rPr>
        <w:t>.</w:t>
      </w:r>
    </w:p>
    <w:p w14:paraId="31B8C998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</w:p>
    <w:p w14:paraId="191A882A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</w:p>
    <w:p w14:paraId="29E672B9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  <w:t>By: _____________________________________</w:t>
      </w:r>
    </w:p>
    <w:p w14:paraId="08CBF748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  <w:t>Signature</w:t>
      </w:r>
    </w:p>
    <w:p w14:paraId="13DA30FE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</w:p>
    <w:p w14:paraId="34963DB7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  <w:t xml:space="preserve">      _____________________________________ </w:t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>
        <w:rPr>
          <w:sz w:val="20"/>
        </w:rPr>
        <w:tab/>
      </w:r>
      <w:r w:rsidRPr="008844C0">
        <w:rPr>
          <w:sz w:val="20"/>
        </w:rPr>
        <w:t>Title</w:t>
      </w:r>
    </w:p>
    <w:p w14:paraId="02CA6D3A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</w:p>
    <w:p w14:paraId="2ACCF215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  <w:t xml:space="preserve">      _____________________________________</w:t>
      </w:r>
    </w:p>
    <w:p w14:paraId="136FE953" w14:textId="77777777" w:rsidR="007C7A91" w:rsidRPr="008844C0" w:rsidRDefault="007C7A91" w:rsidP="007C7A91">
      <w:pPr>
        <w:spacing w:line="288" w:lineRule="auto"/>
        <w:ind w:firstLine="1440"/>
        <w:rPr>
          <w:sz w:val="20"/>
        </w:rPr>
      </w:pP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</w:r>
      <w:r w:rsidRPr="008844C0">
        <w:rPr>
          <w:sz w:val="20"/>
        </w:rPr>
        <w:tab/>
        <w:t>Company</w:t>
      </w:r>
    </w:p>
    <w:p w14:paraId="4756C987" w14:textId="77777777" w:rsidR="007C7A91" w:rsidRPr="008844C0" w:rsidRDefault="007C7A91" w:rsidP="007C7A91">
      <w:pPr>
        <w:spacing w:line="288" w:lineRule="auto"/>
      </w:pPr>
    </w:p>
    <w:p w14:paraId="677E189B" w14:textId="77777777" w:rsidR="00187391" w:rsidRDefault="00187391" w:rsidP="007C7A91">
      <w:pPr>
        <w:rPr>
          <w:sz w:val="16"/>
          <w:szCs w:val="16"/>
        </w:rPr>
      </w:pPr>
    </w:p>
    <w:p w14:paraId="6B82E6F8" w14:textId="77777777" w:rsidR="00BB5370" w:rsidRDefault="00BB5370" w:rsidP="007C7A91">
      <w:pPr>
        <w:rPr>
          <w:sz w:val="16"/>
          <w:szCs w:val="16"/>
        </w:rPr>
      </w:pPr>
    </w:p>
    <w:p w14:paraId="17E3B12E" w14:textId="77777777" w:rsidR="00BB5370" w:rsidRPr="00F95317" w:rsidRDefault="00BB5370" w:rsidP="007C7A91">
      <w:pPr>
        <w:rPr>
          <w:sz w:val="16"/>
          <w:szCs w:val="16"/>
        </w:rPr>
      </w:pPr>
    </w:p>
    <w:sectPr w:rsidR="00BB5370" w:rsidRPr="00F95317" w:rsidSect="00FB7270">
      <w:pgSz w:w="12240" w:h="15840" w:code="1"/>
      <w:pgMar w:top="576" w:right="1170" w:bottom="432" w:left="576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B79"/>
    <w:multiLevelType w:val="hybridMultilevel"/>
    <w:tmpl w:val="5326546E"/>
    <w:lvl w:ilvl="0" w:tplc="3854672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0541340"/>
    <w:multiLevelType w:val="hybridMultilevel"/>
    <w:tmpl w:val="C27EE470"/>
    <w:lvl w:ilvl="0" w:tplc="A3FED2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1E1F2B"/>
    <w:multiLevelType w:val="hybridMultilevel"/>
    <w:tmpl w:val="C75CB6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4BF6AD9"/>
    <w:multiLevelType w:val="hybridMultilevel"/>
    <w:tmpl w:val="BF4C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622D6"/>
    <w:multiLevelType w:val="hybridMultilevel"/>
    <w:tmpl w:val="2EE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20A89"/>
    <w:multiLevelType w:val="hybridMultilevel"/>
    <w:tmpl w:val="B9BAA916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9E6385"/>
    <w:multiLevelType w:val="hybridMultilevel"/>
    <w:tmpl w:val="D068D13C"/>
    <w:lvl w:ilvl="0" w:tplc="5A8C3A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99018D4"/>
    <w:multiLevelType w:val="singleLevel"/>
    <w:tmpl w:val="7C0C6F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231EC6"/>
    <w:multiLevelType w:val="hybridMultilevel"/>
    <w:tmpl w:val="B8067576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0408BA"/>
    <w:multiLevelType w:val="hybridMultilevel"/>
    <w:tmpl w:val="736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2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20673">
    <w:abstractNumId w:val="4"/>
  </w:num>
  <w:num w:numId="2" w16cid:durableId="181481654">
    <w:abstractNumId w:val="5"/>
  </w:num>
  <w:num w:numId="3" w16cid:durableId="1849441843">
    <w:abstractNumId w:val="8"/>
  </w:num>
  <w:num w:numId="4" w16cid:durableId="1875999816">
    <w:abstractNumId w:val="9"/>
  </w:num>
  <w:num w:numId="5" w16cid:durableId="531962324">
    <w:abstractNumId w:val="7"/>
  </w:num>
  <w:num w:numId="6" w16cid:durableId="527066044">
    <w:abstractNumId w:val="5"/>
  </w:num>
  <w:num w:numId="7" w16cid:durableId="2101367481">
    <w:abstractNumId w:val="2"/>
  </w:num>
  <w:num w:numId="8" w16cid:durableId="1338921421">
    <w:abstractNumId w:val="6"/>
  </w:num>
  <w:num w:numId="9" w16cid:durableId="1679311002">
    <w:abstractNumId w:val="1"/>
  </w:num>
  <w:num w:numId="10" w16cid:durableId="610861414">
    <w:abstractNumId w:val="0"/>
  </w:num>
  <w:num w:numId="11" w16cid:durableId="1320037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E9"/>
    <w:rsid w:val="00013B33"/>
    <w:rsid w:val="00014028"/>
    <w:rsid w:val="00016B06"/>
    <w:rsid w:val="00022706"/>
    <w:rsid w:val="0002693D"/>
    <w:rsid w:val="00027928"/>
    <w:rsid w:val="000315DD"/>
    <w:rsid w:val="0003164B"/>
    <w:rsid w:val="00032178"/>
    <w:rsid w:val="00032E41"/>
    <w:rsid w:val="00033D35"/>
    <w:rsid w:val="0007199B"/>
    <w:rsid w:val="00073734"/>
    <w:rsid w:val="000B2CA6"/>
    <w:rsid w:val="000B2EA3"/>
    <w:rsid w:val="000B7B8F"/>
    <w:rsid w:val="000C192B"/>
    <w:rsid w:val="000E6E42"/>
    <w:rsid w:val="000F1886"/>
    <w:rsid w:val="000F258B"/>
    <w:rsid w:val="000F3962"/>
    <w:rsid w:val="0011383B"/>
    <w:rsid w:val="001431C8"/>
    <w:rsid w:val="00152590"/>
    <w:rsid w:val="00165F5C"/>
    <w:rsid w:val="001710DC"/>
    <w:rsid w:val="00174817"/>
    <w:rsid w:val="00175002"/>
    <w:rsid w:val="00176382"/>
    <w:rsid w:val="0018064E"/>
    <w:rsid w:val="00182448"/>
    <w:rsid w:val="00186BF8"/>
    <w:rsid w:val="00187391"/>
    <w:rsid w:val="00193CE2"/>
    <w:rsid w:val="001B3564"/>
    <w:rsid w:val="001C0B07"/>
    <w:rsid w:val="001F4484"/>
    <w:rsid w:val="00201208"/>
    <w:rsid w:val="0020555E"/>
    <w:rsid w:val="00214E65"/>
    <w:rsid w:val="00215F90"/>
    <w:rsid w:val="00217B1F"/>
    <w:rsid w:val="00220AD7"/>
    <w:rsid w:val="00222494"/>
    <w:rsid w:val="0022310D"/>
    <w:rsid w:val="002325D8"/>
    <w:rsid w:val="00250F82"/>
    <w:rsid w:val="00252269"/>
    <w:rsid w:val="00254A2D"/>
    <w:rsid w:val="0027561A"/>
    <w:rsid w:val="0029357E"/>
    <w:rsid w:val="002C5E4A"/>
    <w:rsid w:val="002E50B6"/>
    <w:rsid w:val="00300E7A"/>
    <w:rsid w:val="003035EF"/>
    <w:rsid w:val="003042D1"/>
    <w:rsid w:val="00316811"/>
    <w:rsid w:val="00316F21"/>
    <w:rsid w:val="00327FD8"/>
    <w:rsid w:val="003335B7"/>
    <w:rsid w:val="00333615"/>
    <w:rsid w:val="00346532"/>
    <w:rsid w:val="00355BD2"/>
    <w:rsid w:val="003562AE"/>
    <w:rsid w:val="003721AC"/>
    <w:rsid w:val="0037673C"/>
    <w:rsid w:val="003B6B4C"/>
    <w:rsid w:val="003D44D5"/>
    <w:rsid w:val="003D693F"/>
    <w:rsid w:val="003E0DE9"/>
    <w:rsid w:val="003E73D0"/>
    <w:rsid w:val="00405F93"/>
    <w:rsid w:val="004626EE"/>
    <w:rsid w:val="00462C1D"/>
    <w:rsid w:val="00463DD4"/>
    <w:rsid w:val="0047561E"/>
    <w:rsid w:val="004829C7"/>
    <w:rsid w:val="004A25FB"/>
    <w:rsid w:val="004A724A"/>
    <w:rsid w:val="004B695C"/>
    <w:rsid w:val="004C0182"/>
    <w:rsid w:val="004D6947"/>
    <w:rsid w:val="004E2684"/>
    <w:rsid w:val="004F1B7F"/>
    <w:rsid w:val="004F290B"/>
    <w:rsid w:val="004F317D"/>
    <w:rsid w:val="00506617"/>
    <w:rsid w:val="00512981"/>
    <w:rsid w:val="00515141"/>
    <w:rsid w:val="00520CFC"/>
    <w:rsid w:val="005263B9"/>
    <w:rsid w:val="00554298"/>
    <w:rsid w:val="00557805"/>
    <w:rsid w:val="00562176"/>
    <w:rsid w:val="0056402F"/>
    <w:rsid w:val="00573939"/>
    <w:rsid w:val="005B6EDA"/>
    <w:rsid w:val="005C1C49"/>
    <w:rsid w:val="005C2966"/>
    <w:rsid w:val="005D17E9"/>
    <w:rsid w:val="005D3351"/>
    <w:rsid w:val="00611BDC"/>
    <w:rsid w:val="006137A5"/>
    <w:rsid w:val="0062020F"/>
    <w:rsid w:val="00631FB3"/>
    <w:rsid w:val="00632597"/>
    <w:rsid w:val="00666CB9"/>
    <w:rsid w:val="00667331"/>
    <w:rsid w:val="00676868"/>
    <w:rsid w:val="00697AED"/>
    <w:rsid w:val="006A0496"/>
    <w:rsid w:val="006A31BF"/>
    <w:rsid w:val="006A3BC3"/>
    <w:rsid w:val="006A5F5A"/>
    <w:rsid w:val="006C1FCD"/>
    <w:rsid w:val="006C3539"/>
    <w:rsid w:val="006C68F7"/>
    <w:rsid w:val="006D06C2"/>
    <w:rsid w:val="006D0FF4"/>
    <w:rsid w:val="006D3D9E"/>
    <w:rsid w:val="006D5D49"/>
    <w:rsid w:val="006E0B26"/>
    <w:rsid w:val="006E41E5"/>
    <w:rsid w:val="00700C43"/>
    <w:rsid w:val="00723A15"/>
    <w:rsid w:val="00732DB0"/>
    <w:rsid w:val="00734563"/>
    <w:rsid w:val="00755B75"/>
    <w:rsid w:val="00764A3B"/>
    <w:rsid w:val="00766F3F"/>
    <w:rsid w:val="0078151F"/>
    <w:rsid w:val="00783197"/>
    <w:rsid w:val="0078731E"/>
    <w:rsid w:val="007A06B2"/>
    <w:rsid w:val="007B5F39"/>
    <w:rsid w:val="007C5889"/>
    <w:rsid w:val="007C7A91"/>
    <w:rsid w:val="007D00DA"/>
    <w:rsid w:val="007D37E7"/>
    <w:rsid w:val="007D68F8"/>
    <w:rsid w:val="007F0647"/>
    <w:rsid w:val="007F0882"/>
    <w:rsid w:val="00801C80"/>
    <w:rsid w:val="008134D7"/>
    <w:rsid w:val="00816195"/>
    <w:rsid w:val="00832D2F"/>
    <w:rsid w:val="00835D08"/>
    <w:rsid w:val="00836E76"/>
    <w:rsid w:val="00841F04"/>
    <w:rsid w:val="0084741E"/>
    <w:rsid w:val="00861D6B"/>
    <w:rsid w:val="00862DEE"/>
    <w:rsid w:val="00873D3E"/>
    <w:rsid w:val="0088492C"/>
    <w:rsid w:val="00892FFC"/>
    <w:rsid w:val="008A50D6"/>
    <w:rsid w:val="008B2F44"/>
    <w:rsid w:val="008D42A5"/>
    <w:rsid w:val="008D45C0"/>
    <w:rsid w:val="008F0345"/>
    <w:rsid w:val="008F68F5"/>
    <w:rsid w:val="00904A7F"/>
    <w:rsid w:val="009252A9"/>
    <w:rsid w:val="009271BF"/>
    <w:rsid w:val="009521E8"/>
    <w:rsid w:val="00956A40"/>
    <w:rsid w:val="00974474"/>
    <w:rsid w:val="00983B84"/>
    <w:rsid w:val="00995C92"/>
    <w:rsid w:val="009B0A62"/>
    <w:rsid w:val="009B179A"/>
    <w:rsid w:val="009D1443"/>
    <w:rsid w:val="009E424E"/>
    <w:rsid w:val="009E4937"/>
    <w:rsid w:val="009E771C"/>
    <w:rsid w:val="009F0A51"/>
    <w:rsid w:val="00A06A6E"/>
    <w:rsid w:val="00A339A8"/>
    <w:rsid w:val="00A35770"/>
    <w:rsid w:val="00A42BCA"/>
    <w:rsid w:val="00A4353E"/>
    <w:rsid w:val="00A4445A"/>
    <w:rsid w:val="00A67125"/>
    <w:rsid w:val="00AA3266"/>
    <w:rsid w:val="00AA7A0C"/>
    <w:rsid w:val="00AC0310"/>
    <w:rsid w:val="00AC3288"/>
    <w:rsid w:val="00AC59E9"/>
    <w:rsid w:val="00AD45EF"/>
    <w:rsid w:val="00AE319E"/>
    <w:rsid w:val="00AF4654"/>
    <w:rsid w:val="00B0062A"/>
    <w:rsid w:val="00B0175F"/>
    <w:rsid w:val="00B02385"/>
    <w:rsid w:val="00B11583"/>
    <w:rsid w:val="00B11F36"/>
    <w:rsid w:val="00B3045B"/>
    <w:rsid w:val="00B36980"/>
    <w:rsid w:val="00B71590"/>
    <w:rsid w:val="00B96945"/>
    <w:rsid w:val="00B97CCA"/>
    <w:rsid w:val="00BA5F22"/>
    <w:rsid w:val="00BB5370"/>
    <w:rsid w:val="00C00E5D"/>
    <w:rsid w:val="00C02C09"/>
    <w:rsid w:val="00C07D3E"/>
    <w:rsid w:val="00C32929"/>
    <w:rsid w:val="00C42E56"/>
    <w:rsid w:val="00C44DBF"/>
    <w:rsid w:val="00C474B8"/>
    <w:rsid w:val="00C61A6A"/>
    <w:rsid w:val="00C64685"/>
    <w:rsid w:val="00C7726E"/>
    <w:rsid w:val="00C8226C"/>
    <w:rsid w:val="00C83C29"/>
    <w:rsid w:val="00C87D0E"/>
    <w:rsid w:val="00C9783E"/>
    <w:rsid w:val="00CA23F2"/>
    <w:rsid w:val="00CA4149"/>
    <w:rsid w:val="00CE3F67"/>
    <w:rsid w:val="00CE7D38"/>
    <w:rsid w:val="00CF6422"/>
    <w:rsid w:val="00D01CEF"/>
    <w:rsid w:val="00D059D2"/>
    <w:rsid w:val="00D17E6C"/>
    <w:rsid w:val="00DA7A17"/>
    <w:rsid w:val="00DC2AB1"/>
    <w:rsid w:val="00DC6C0D"/>
    <w:rsid w:val="00DD13FE"/>
    <w:rsid w:val="00DE28B2"/>
    <w:rsid w:val="00DE6022"/>
    <w:rsid w:val="00DE7EAE"/>
    <w:rsid w:val="00DF681E"/>
    <w:rsid w:val="00E02F3F"/>
    <w:rsid w:val="00E04305"/>
    <w:rsid w:val="00E25B72"/>
    <w:rsid w:val="00E50C0F"/>
    <w:rsid w:val="00E61DA7"/>
    <w:rsid w:val="00E64FB1"/>
    <w:rsid w:val="00E70AEC"/>
    <w:rsid w:val="00E74F8B"/>
    <w:rsid w:val="00E76742"/>
    <w:rsid w:val="00E77485"/>
    <w:rsid w:val="00E86142"/>
    <w:rsid w:val="00E93B68"/>
    <w:rsid w:val="00EA1B35"/>
    <w:rsid w:val="00EB0D24"/>
    <w:rsid w:val="00EB7D97"/>
    <w:rsid w:val="00ED23F4"/>
    <w:rsid w:val="00ED2479"/>
    <w:rsid w:val="00ED4902"/>
    <w:rsid w:val="00EE28B5"/>
    <w:rsid w:val="00EE35F4"/>
    <w:rsid w:val="00EE7817"/>
    <w:rsid w:val="00EF6586"/>
    <w:rsid w:val="00EF6AC6"/>
    <w:rsid w:val="00F10C32"/>
    <w:rsid w:val="00F2263A"/>
    <w:rsid w:val="00F406F9"/>
    <w:rsid w:val="00F95317"/>
    <w:rsid w:val="00FA0C66"/>
    <w:rsid w:val="00FB7270"/>
    <w:rsid w:val="00FC38C6"/>
    <w:rsid w:val="00FE40CD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299678FF"/>
  <w15:chartTrackingRefBased/>
  <w15:docId w15:val="{E2DC7DB6-1FCB-4E83-8C8F-221B9598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i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96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69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2176"/>
    <w:rPr>
      <w:i/>
    </w:rPr>
  </w:style>
  <w:style w:type="character" w:customStyle="1" w:styleId="Heading4Char">
    <w:name w:val="Heading 4 Char"/>
    <w:link w:val="Heading4"/>
    <w:rsid w:val="00562176"/>
    <w:rPr>
      <w:b/>
      <w:i/>
      <w:sz w:val="16"/>
    </w:rPr>
  </w:style>
  <w:style w:type="character" w:customStyle="1" w:styleId="Heading5Char">
    <w:name w:val="Heading 5 Char"/>
    <w:link w:val="Heading5"/>
    <w:rsid w:val="00562176"/>
    <w:rPr>
      <w:i/>
      <w:sz w:val="16"/>
    </w:rPr>
  </w:style>
  <w:style w:type="paragraph" w:styleId="BodyTextIndent">
    <w:name w:val="Body Text Indent"/>
    <w:basedOn w:val="Normal"/>
    <w:link w:val="BodyTextIndentChar"/>
    <w:rsid w:val="000B7B8F"/>
    <w:pPr>
      <w:ind w:left="720" w:hanging="720"/>
    </w:pPr>
    <w:rPr>
      <w:b/>
      <w:bCs/>
    </w:rPr>
  </w:style>
  <w:style w:type="character" w:customStyle="1" w:styleId="BodyTextIndentChar">
    <w:name w:val="Body Text Indent Char"/>
    <w:link w:val="BodyTextIndent"/>
    <w:rsid w:val="000B7B8F"/>
    <w:rPr>
      <w:b/>
      <w:bCs/>
      <w:sz w:val="24"/>
    </w:rPr>
  </w:style>
  <w:style w:type="paragraph" w:styleId="BodyTextIndent2">
    <w:name w:val="Body Text Indent 2"/>
    <w:basedOn w:val="Normal"/>
    <w:link w:val="BodyTextIndent2Char"/>
    <w:rsid w:val="000B7B8F"/>
    <w:pPr>
      <w:tabs>
        <w:tab w:val="left" w:pos="5040"/>
      </w:tabs>
      <w:ind w:left="720"/>
    </w:pPr>
  </w:style>
  <w:style w:type="character" w:customStyle="1" w:styleId="BodyTextIndent2Char">
    <w:name w:val="Body Text Indent 2 Char"/>
    <w:link w:val="BodyTextIndent2"/>
    <w:rsid w:val="000B7B8F"/>
    <w:rPr>
      <w:sz w:val="24"/>
    </w:rPr>
  </w:style>
  <w:style w:type="paragraph" w:styleId="PlainText">
    <w:name w:val="Plain Text"/>
    <w:basedOn w:val="Normal"/>
    <w:link w:val="PlainTextChar"/>
    <w:rsid w:val="000B7B8F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B7B8F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734563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355BD2"/>
    <w:pPr>
      <w:spacing w:after="120"/>
    </w:pPr>
  </w:style>
  <w:style w:type="character" w:customStyle="1" w:styleId="BodyTextChar">
    <w:name w:val="Body Text Char"/>
    <w:link w:val="BodyText"/>
    <w:rsid w:val="00355BD2"/>
    <w:rPr>
      <w:sz w:val="24"/>
    </w:rPr>
  </w:style>
  <w:style w:type="paragraph" w:styleId="Header">
    <w:name w:val="header"/>
    <w:basedOn w:val="Normal"/>
    <w:link w:val="HeaderChar"/>
    <w:unhideWhenUsed/>
    <w:rsid w:val="00355BD2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HeaderChar">
    <w:name w:val="Header Char"/>
    <w:link w:val="Header"/>
    <w:rsid w:val="00355BD2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355BD2"/>
    <w:pPr>
      <w:ind w:left="720"/>
      <w:contextualSpacing/>
    </w:pPr>
    <w:rPr>
      <w:rFonts w:ascii="Times" w:hAnsi="Times"/>
    </w:rPr>
  </w:style>
  <w:style w:type="character" w:styleId="CommentReference">
    <w:name w:val="annotation reference"/>
    <w:rsid w:val="00697A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A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7AED"/>
  </w:style>
  <w:style w:type="paragraph" w:styleId="CommentSubject">
    <w:name w:val="annotation subject"/>
    <w:basedOn w:val="CommentText"/>
    <w:next w:val="CommentText"/>
    <w:link w:val="CommentSubjectChar"/>
    <w:rsid w:val="00697AED"/>
    <w:rPr>
      <w:b/>
      <w:bCs/>
    </w:rPr>
  </w:style>
  <w:style w:type="character" w:customStyle="1" w:styleId="CommentSubjectChar">
    <w:name w:val="Comment Subject Char"/>
    <w:link w:val="CommentSubject"/>
    <w:rsid w:val="00697AED"/>
    <w:rPr>
      <w:b/>
      <w:bCs/>
    </w:rPr>
  </w:style>
  <w:style w:type="character" w:styleId="UnresolvedMention">
    <w:name w:val="Unresolved Mention"/>
    <w:uiPriority w:val="99"/>
    <w:semiHidden/>
    <w:unhideWhenUsed/>
    <w:rsid w:val="00C82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D61C-3893-4A12-B1EE-0D9B73A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1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007</CharactersWithSpaces>
  <SharedDoc>false</SharedDoc>
  <HLinks>
    <vt:vector size="12" baseType="variant"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://www.cityofpetaluma.org/payranmadison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ghoward@cityofpetalu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rump</dc:creator>
  <cp:keywords/>
  <cp:lastModifiedBy>Ramirez, Diane</cp:lastModifiedBy>
  <cp:revision>11</cp:revision>
  <cp:lastPrinted>2023-07-24T18:15:00Z</cp:lastPrinted>
  <dcterms:created xsi:type="dcterms:W3CDTF">2023-07-24T14:57:00Z</dcterms:created>
  <dcterms:modified xsi:type="dcterms:W3CDTF">2023-07-24T18:17:00Z</dcterms:modified>
</cp:coreProperties>
</file>